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8D1" w:rsidRDefault="007D18D1" w:rsidP="007D18D1">
      <w:pPr>
        <w:widowControl/>
        <w:jc w:val="center"/>
        <w:rPr>
          <w:rFonts w:ascii="宋体" w:eastAsia="宋体" w:hAnsi="宋体" w:cs="宋体"/>
          <w:color w:val="000000"/>
          <w:kern w:val="0"/>
          <w:sz w:val="52"/>
          <w:szCs w:val="52"/>
        </w:rPr>
      </w:pPr>
    </w:p>
    <w:p w:rsidR="007D18D1" w:rsidRDefault="007D18D1" w:rsidP="007D18D1">
      <w:pPr>
        <w:widowControl/>
        <w:jc w:val="center"/>
        <w:rPr>
          <w:rFonts w:ascii="宋体" w:eastAsia="宋体" w:hAnsi="宋体" w:cs="宋体"/>
          <w:b/>
          <w:color w:val="000000"/>
          <w:kern w:val="0"/>
          <w:sz w:val="52"/>
          <w:szCs w:val="52"/>
        </w:rPr>
      </w:pPr>
      <w:r w:rsidRPr="007D18D1">
        <w:rPr>
          <w:rFonts w:ascii="宋体" w:eastAsia="宋体" w:hAnsi="宋体" w:cs="宋体" w:hint="eastAsia"/>
          <w:b/>
          <w:color w:val="000000"/>
          <w:kern w:val="0"/>
          <w:sz w:val="52"/>
          <w:szCs w:val="52"/>
        </w:rPr>
        <w:t>中国劳动关系学院</w:t>
      </w:r>
    </w:p>
    <w:p w:rsidR="007D18D1" w:rsidRPr="007D18D1" w:rsidRDefault="00B316B8" w:rsidP="007D18D1">
      <w:pPr>
        <w:widowControl/>
        <w:jc w:val="center"/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color w:val="000000"/>
          <w:kern w:val="0"/>
          <w:sz w:val="52"/>
          <w:szCs w:val="52"/>
        </w:rPr>
        <w:t>第</w:t>
      </w:r>
      <w:r w:rsidR="00032F83">
        <w:rPr>
          <w:rFonts w:ascii="宋体" w:eastAsia="宋体" w:hAnsi="宋体" w:cs="宋体" w:hint="eastAsia"/>
          <w:b/>
          <w:color w:val="000000"/>
          <w:kern w:val="0"/>
          <w:sz w:val="52"/>
          <w:szCs w:val="52"/>
        </w:rPr>
        <w:t>二</w:t>
      </w:r>
      <w:r w:rsidR="007D18D1" w:rsidRPr="007D18D1">
        <w:rPr>
          <w:rFonts w:ascii="宋体" w:eastAsia="宋体" w:hAnsi="宋体" w:cs="宋体" w:hint="eastAsia"/>
          <w:b/>
          <w:color w:val="000000"/>
          <w:kern w:val="0"/>
          <w:sz w:val="52"/>
          <w:szCs w:val="52"/>
        </w:rPr>
        <w:t>次岗位设置与聘用聘期履职报告书</w:t>
      </w:r>
      <w:r w:rsidR="007D18D1" w:rsidRPr="007D18D1">
        <w:rPr>
          <w:rFonts w:ascii="宋体" w:eastAsia="宋体" w:hAnsi="宋体" w:cs="宋体" w:hint="eastAsia"/>
          <w:b/>
          <w:color w:val="000000"/>
          <w:kern w:val="0"/>
          <w:sz w:val="52"/>
          <w:szCs w:val="52"/>
        </w:rPr>
        <w:br/>
      </w:r>
      <w:r w:rsidR="007D18D1" w:rsidRPr="007D18D1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>（</w:t>
      </w:r>
      <w:r w:rsidR="007D18D1" w:rsidRPr="007D18D1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>201</w:t>
      </w:r>
      <w:r w:rsidR="00032F83"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6</w:t>
      </w:r>
      <w:r w:rsidR="00032F83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>.0</w:t>
      </w:r>
      <w:r w:rsidR="00032F83"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1</w:t>
      </w:r>
      <w:r w:rsidR="007D18D1" w:rsidRPr="007D18D1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>—201</w:t>
      </w:r>
      <w:r w:rsidR="00032F83"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9</w:t>
      </w:r>
      <w:r w:rsidR="00032F83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>.0</w:t>
      </w:r>
      <w:r w:rsidR="00032F83"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1</w:t>
      </w:r>
      <w:r w:rsidR="007D18D1" w:rsidRPr="007D18D1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>）</w:t>
      </w:r>
    </w:p>
    <w:p w:rsidR="007D18D1" w:rsidRDefault="007D18D1" w:rsidP="007D18D1">
      <w:pPr>
        <w:widowControl/>
        <w:jc w:val="center"/>
        <w:rPr>
          <w:rFonts w:ascii="Times New Roman" w:eastAsia="宋体" w:hAnsi="宋体" w:cs="Times New Roman"/>
          <w:color w:val="000000"/>
          <w:kern w:val="0"/>
          <w:sz w:val="32"/>
          <w:szCs w:val="32"/>
        </w:rPr>
      </w:pPr>
    </w:p>
    <w:p w:rsidR="007D18D1" w:rsidRDefault="007D18D1" w:rsidP="007D18D1">
      <w:pPr>
        <w:widowControl/>
        <w:jc w:val="center"/>
        <w:rPr>
          <w:rFonts w:ascii="Times New Roman" w:eastAsia="宋体" w:hAnsi="宋体" w:cs="Times New Roman"/>
          <w:color w:val="000000"/>
          <w:kern w:val="0"/>
          <w:sz w:val="32"/>
          <w:szCs w:val="32"/>
        </w:rPr>
      </w:pPr>
    </w:p>
    <w:p w:rsidR="007D18D1" w:rsidRDefault="007D18D1" w:rsidP="007D18D1">
      <w:pPr>
        <w:widowControl/>
        <w:jc w:val="center"/>
        <w:rPr>
          <w:rFonts w:ascii="Times New Roman" w:eastAsia="宋体" w:hAnsi="宋体" w:cs="Times New Roman"/>
          <w:color w:val="000000"/>
          <w:kern w:val="0"/>
          <w:sz w:val="32"/>
          <w:szCs w:val="32"/>
        </w:rPr>
      </w:pPr>
    </w:p>
    <w:p w:rsidR="007D18D1" w:rsidRDefault="007D18D1" w:rsidP="007D18D1">
      <w:pPr>
        <w:widowControl/>
        <w:jc w:val="center"/>
        <w:rPr>
          <w:rFonts w:ascii="Times New Roman" w:eastAsia="宋体" w:hAnsi="宋体" w:cs="Times New Roman"/>
          <w:color w:val="000000"/>
          <w:kern w:val="0"/>
          <w:sz w:val="32"/>
          <w:szCs w:val="32"/>
        </w:rPr>
      </w:pPr>
    </w:p>
    <w:p w:rsidR="007D18D1" w:rsidRDefault="007D18D1" w:rsidP="007D18D1">
      <w:pPr>
        <w:widowControl/>
        <w:jc w:val="center"/>
        <w:rPr>
          <w:rFonts w:ascii="Times New Roman" w:eastAsia="宋体" w:hAnsi="宋体" w:cs="Times New Roman"/>
          <w:color w:val="000000"/>
          <w:kern w:val="0"/>
          <w:sz w:val="32"/>
          <w:szCs w:val="32"/>
        </w:rPr>
      </w:pPr>
    </w:p>
    <w:p w:rsidR="007D18D1" w:rsidRDefault="007D18D1" w:rsidP="007D18D1">
      <w:pPr>
        <w:widowControl/>
        <w:jc w:val="center"/>
        <w:rPr>
          <w:rFonts w:ascii="Times New Roman" w:eastAsia="宋体" w:hAnsi="宋体" w:cs="Times New Roman"/>
          <w:color w:val="000000"/>
          <w:kern w:val="0"/>
          <w:sz w:val="32"/>
          <w:szCs w:val="32"/>
        </w:rPr>
      </w:pPr>
    </w:p>
    <w:p w:rsidR="007D18D1" w:rsidRDefault="007D18D1" w:rsidP="007D18D1">
      <w:pPr>
        <w:widowControl/>
        <w:jc w:val="center"/>
        <w:rPr>
          <w:rFonts w:ascii="Times New Roman" w:eastAsia="宋体" w:hAnsi="宋体" w:cs="Times New Roman"/>
          <w:color w:val="000000"/>
          <w:kern w:val="0"/>
          <w:sz w:val="32"/>
          <w:szCs w:val="32"/>
        </w:rPr>
      </w:pPr>
    </w:p>
    <w:p w:rsidR="007D18D1" w:rsidRPr="007D18D1" w:rsidRDefault="007D18D1" w:rsidP="007D18D1">
      <w:pPr>
        <w:widowControl/>
        <w:spacing w:line="1000" w:lineRule="exact"/>
        <w:ind w:leftChars="912" w:left="1915" w:firstLineChars="200" w:firstLine="640"/>
        <w:jc w:val="left"/>
        <w:rPr>
          <w:rFonts w:ascii="宋体" w:eastAsia="宋体" w:hAnsi="宋体" w:cs="宋体"/>
          <w:color w:val="000000"/>
          <w:kern w:val="0"/>
          <w:sz w:val="32"/>
          <w:szCs w:val="32"/>
          <w:u w:val="single"/>
        </w:rPr>
      </w:pPr>
      <w:r w:rsidRPr="007D18D1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姓    名：</w:t>
      </w:r>
      <w:r>
        <w:rPr>
          <w:rFonts w:ascii="宋体" w:eastAsia="宋体" w:hAnsi="宋体" w:cs="宋体" w:hint="eastAsia"/>
          <w:color w:val="000000"/>
          <w:kern w:val="0"/>
          <w:sz w:val="32"/>
          <w:szCs w:val="32"/>
          <w:u w:val="single"/>
        </w:rPr>
        <w:t xml:space="preserve">                  </w:t>
      </w:r>
    </w:p>
    <w:p w:rsidR="007D18D1" w:rsidRPr="007D18D1" w:rsidRDefault="007D18D1" w:rsidP="007D18D1">
      <w:pPr>
        <w:widowControl/>
        <w:spacing w:line="1000" w:lineRule="exact"/>
        <w:ind w:leftChars="912" w:left="1915" w:firstLineChars="200" w:firstLine="640"/>
        <w:jc w:val="left"/>
        <w:rPr>
          <w:rFonts w:ascii="宋体" w:eastAsia="宋体" w:hAnsi="宋体" w:cs="宋体"/>
          <w:color w:val="000000"/>
          <w:kern w:val="0"/>
          <w:sz w:val="32"/>
          <w:szCs w:val="32"/>
          <w:u w:val="single"/>
        </w:rPr>
      </w:pPr>
      <w:r w:rsidRPr="007D18D1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部    门：</w:t>
      </w:r>
      <w:r>
        <w:rPr>
          <w:rFonts w:ascii="宋体" w:eastAsia="宋体" w:hAnsi="宋体" w:cs="宋体" w:hint="eastAsia"/>
          <w:color w:val="000000"/>
          <w:kern w:val="0"/>
          <w:sz w:val="32"/>
          <w:szCs w:val="32"/>
          <w:u w:val="single"/>
        </w:rPr>
        <w:t xml:space="preserve">                  </w:t>
      </w:r>
    </w:p>
    <w:p w:rsidR="007D18D1" w:rsidRDefault="007D18D1" w:rsidP="007D18D1">
      <w:pPr>
        <w:widowControl/>
        <w:spacing w:line="1000" w:lineRule="exact"/>
        <w:ind w:leftChars="912" w:left="1915" w:firstLineChars="200" w:firstLine="640"/>
        <w:jc w:val="left"/>
        <w:rPr>
          <w:rFonts w:ascii="宋体" w:eastAsia="宋体" w:hAnsi="宋体" w:cs="宋体"/>
          <w:color w:val="000000"/>
          <w:kern w:val="0"/>
          <w:sz w:val="32"/>
          <w:szCs w:val="32"/>
          <w:u w:val="single"/>
        </w:rPr>
      </w:pPr>
      <w:r w:rsidRPr="007D18D1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技术职务：</w:t>
      </w:r>
      <w:r>
        <w:rPr>
          <w:rFonts w:ascii="宋体" w:eastAsia="宋体" w:hAnsi="宋体" w:cs="宋体" w:hint="eastAsia"/>
          <w:color w:val="000000"/>
          <w:kern w:val="0"/>
          <w:sz w:val="32"/>
          <w:szCs w:val="32"/>
          <w:u w:val="single"/>
        </w:rPr>
        <w:t xml:space="preserve">                  </w:t>
      </w:r>
    </w:p>
    <w:p w:rsidR="009C78E9" w:rsidRDefault="009C78E9">
      <w:pPr>
        <w:rPr>
          <w:rFonts w:asciiTheme="majorEastAsia" w:eastAsiaTheme="majorEastAsia" w:hAnsiTheme="majorEastAsia"/>
          <w:sz w:val="28"/>
          <w:szCs w:val="28"/>
        </w:rPr>
      </w:pPr>
    </w:p>
    <w:p w:rsidR="007D18D1" w:rsidRDefault="007D18D1">
      <w:pPr>
        <w:rPr>
          <w:rFonts w:asciiTheme="majorEastAsia" w:eastAsiaTheme="majorEastAsia" w:hAnsiTheme="majorEastAsia"/>
          <w:sz w:val="28"/>
          <w:szCs w:val="28"/>
        </w:rPr>
      </w:pPr>
    </w:p>
    <w:p w:rsidR="007D18D1" w:rsidRDefault="007D18D1" w:rsidP="007D18D1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   年     月     日</w:t>
      </w:r>
    </w:p>
    <w:p w:rsidR="007D18D1" w:rsidRDefault="007D18D1" w:rsidP="007D18D1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7D18D1" w:rsidRDefault="007D18D1" w:rsidP="007D18D1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W w:w="11141" w:type="dxa"/>
        <w:jc w:val="center"/>
        <w:tblInd w:w="592" w:type="dxa"/>
        <w:tblLook w:val="04A0" w:firstRow="1" w:lastRow="0" w:firstColumn="1" w:lastColumn="0" w:noHBand="0" w:noVBand="1"/>
      </w:tblPr>
      <w:tblGrid>
        <w:gridCol w:w="1179"/>
        <w:gridCol w:w="2202"/>
        <w:gridCol w:w="1178"/>
        <w:gridCol w:w="842"/>
        <w:gridCol w:w="112"/>
        <w:gridCol w:w="994"/>
        <w:gridCol w:w="1374"/>
        <w:gridCol w:w="1214"/>
        <w:gridCol w:w="2046"/>
      </w:tblGrid>
      <w:tr w:rsidR="007D18D1" w:rsidRPr="007D18D1" w:rsidTr="003207E7">
        <w:trPr>
          <w:trHeight w:val="799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8D1" w:rsidRPr="007D18D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lastRenderedPageBreak/>
              <w:t>姓    名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D1" w:rsidRPr="007D18D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D1" w:rsidRPr="007D18D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性    别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D1" w:rsidRPr="007D18D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64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出生</w:t>
            </w:r>
          </w:p>
          <w:p w:rsidR="007D18D1" w:rsidRPr="007D18D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年月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D1" w:rsidRPr="007D18D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D1" w:rsidRPr="007D18D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D1" w:rsidRPr="007D18D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D18D1" w:rsidRPr="007D18D1" w:rsidTr="003207E7">
        <w:trPr>
          <w:trHeight w:val="799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8D1" w:rsidRPr="007D18D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所在部门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D1" w:rsidRPr="007D18D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8D1" w:rsidRPr="007D18D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行政职务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8D1" w:rsidRPr="007D18D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D1" w:rsidRPr="007D18D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技术职务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8D1" w:rsidRPr="007D18D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D18D1" w:rsidRPr="007D18D1" w:rsidTr="003207E7">
        <w:trPr>
          <w:trHeight w:val="799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A8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年度考</w:t>
            </w:r>
          </w:p>
          <w:p w:rsidR="007D18D1" w:rsidRPr="007D18D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核情况</w:t>
            </w:r>
            <w:proofErr w:type="gramEnd"/>
          </w:p>
        </w:tc>
        <w:tc>
          <w:tcPr>
            <w:tcW w:w="9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8D1" w:rsidRPr="007D18D1" w:rsidRDefault="007D18D1" w:rsidP="00D3607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     201</w:t>
            </w:r>
            <w:r w:rsidR="00D3607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6</w:t>
            </w: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年度</w:t>
            </w: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</w:t>
            </w:r>
            <w:r w:rsidR="00D3607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</w:t>
            </w: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 w:rsidR="00D3607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201</w:t>
            </w:r>
            <w:r w:rsidR="00D3607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7</w:t>
            </w: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年度</w:t>
            </w: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</w:t>
            </w:r>
            <w:r w:rsidR="00D3607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</w:t>
            </w: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201</w:t>
            </w:r>
            <w:r w:rsidR="00D3607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8</w:t>
            </w: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年度</w:t>
            </w: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</w:t>
            </w:r>
            <w:r w:rsidR="00D3607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</w:t>
            </w: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 w:rsidR="00D3607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</w:p>
        </w:tc>
      </w:tr>
      <w:tr w:rsidR="007D18D1" w:rsidRPr="007D18D1" w:rsidTr="003207E7">
        <w:trPr>
          <w:trHeight w:val="534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8D1" w:rsidRPr="007D18D1" w:rsidRDefault="007D18D1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所聘岗位</w:t>
            </w:r>
          </w:p>
        </w:tc>
        <w:tc>
          <w:tcPr>
            <w:tcW w:w="9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8D1" w:rsidRPr="007D18D1" w:rsidRDefault="00995EE9" w:rsidP="003207E7">
            <w:pPr>
              <w:widowControl/>
              <w:ind w:firstLineChars="650" w:firstLine="1560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副高一</w:t>
            </w: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级（   ）    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副高二</w:t>
            </w: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级（   ）    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副</w:t>
            </w: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高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三</w:t>
            </w: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级（   ）</w:t>
            </w:r>
          </w:p>
        </w:tc>
      </w:tr>
      <w:tr w:rsidR="005D0650" w:rsidRPr="007D18D1" w:rsidTr="003207E7">
        <w:trPr>
          <w:trHeight w:val="9842"/>
          <w:jc w:val="center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5A" w:rsidRDefault="00304E5A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</w:pPr>
          </w:p>
          <w:p w:rsidR="00304E5A" w:rsidRDefault="00304E5A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</w:pPr>
          </w:p>
          <w:p w:rsidR="00304E5A" w:rsidRDefault="00304E5A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</w:pPr>
          </w:p>
          <w:p w:rsidR="00304E5A" w:rsidRDefault="00304E5A" w:rsidP="00304E5A">
            <w:pPr>
              <w:widowControl/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</w:pPr>
          </w:p>
          <w:p w:rsidR="00304E5A" w:rsidRDefault="00304E5A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</w:pPr>
          </w:p>
          <w:p w:rsidR="005D0650" w:rsidRDefault="005D0650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聘</w:t>
            </w:r>
          </w:p>
          <w:p w:rsidR="005D0650" w:rsidRDefault="005D0650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期</w:t>
            </w:r>
          </w:p>
          <w:p w:rsidR="005D0650" w:rsidRDefault="005D0650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内</w:t>
            </w:r>
          </w:p>
          <w:p w:rsidR="005D0650" w:rsidRDefault="005D0650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履</w:t>
            </w:r>
            <w:proofErr w:type="gramEnd"/>
          </w:p>
          <w:p w:rsidR="005D0650" w:rsidRDefault="005D0650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职</w:t>
            </w:r>
          </w:p>
          <w:p w:rsidR="005D0650" w:rsidRDefault="005D0650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情</w:t>
            </w:r>
          </w:p>
          <w:p w:rsidR="005D0650" w:rsidRPr="007D18D1" w:rsidRDefault="005D0650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况</w:t>
            </w:r>
            <w:proofErr w:type="gramEnd"/>
          </w:p>
          <w:p w:rsidR="005D0650" w:rsidRDefault="005D0650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304E5A" w:rsidRDefault="00304E5A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304E5A" w:rsidRDefault="00304E5A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304E5A" w:rsidRDefault="00304E5A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304E5A" w:rsidRDefault="00304E5A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304E5A" w:rsidRDefault="00304E5A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304E5A" w:rsidRDefault="00304E5A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304E5A" w:rsidRDefault="00304E5A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304E5A" w:rsidRDefault="00304E5A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304E5A" w:rsidRDefault="00304E5A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304E5A" w:rsidRDefault="00304E5A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304E5A" w:rsidRDefault="00304E5A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noProof/>
                <w:color w:val="000000"/>
                <w:kern w:val="0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4445</wp:posOffset>
                      </wp:positionV>
                      <wp:extent cx="733425" cy="0"/>
                      <wp:effectExtent l="0" t="0" r="9525" b="1905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3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-.35pt" to="52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" strokecolor="black [3040]"/>
                  </w:pict>
                </mc:Fallback>
              </mc:AlternateContent>
            </w:r>
          </w:p>
          <w:p w:rsidR="00304E5A" w:rsidRDefault="00304E5A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304E5A" w:rsidRDefault="00304E5A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304E5A" w:rsidRDefault="00304E5A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304E5A" w:rsidRDefault="00304E5A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304E5A" w:rsidRDefault="00304E5A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304E5A" w:rsidRDefault="00304E5A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304E5A" w:rsidRDefault="00304E5A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304E5A" w:rsidRDefault="00304E5A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304E5A" w:rsidRDefault="00304E5A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304E5A" w:rsidRDefault="00304E5A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304E5A" w:rsidRDefault="00304E5A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304E5A" w:rsidRDefault="00304E5A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304E5A" w:rsidRDefault="00304E5A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304E5A" w:rsidRDefault="00304E5A" w:rsidP="00304E5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聘</w:t>
            </w:r>
          </w:p>
          <w:p w:rsidR="00304E5A" w:rsidRDefault="00304E5A" w:rsidP="00304E5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期</w:t>
            </w:r>
          </w:p>
          <w:p w:rsidR="00304E5A" w:rsidRDefault="00304E5A" w:rsidP="00304E5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内</w:t>
            </w:r>
          </w:p>
          <w:p w:rsidR="00304E5A" w:rsidRDefault="00304E5A" w:rsidP="00304E5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履</w:t>
            </w:r>
            <w:proofErr w:type="gramEnd"/>
          </w:p>
          <w:p w:rsidR="00304E5A" w:rsidRDefault="00304E5A" w:rsidP="00304E5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职</w:t>
            </w:r>
          </w:p>
          <w:p w:rsidR="00304E5A" w:rsidRDefault="00304E5A" w:rsidP="00304E5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情</w:t>
            </w:r>
          </w:p>
          <w:p w:rsidR="00304E5A" w:rsidRPr="007D18D1" w:rsidRDefault="00304E5A" w:rsidP="00304E5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况</w:t>
            </w:r>
            <w:proofErr w:type="gramEnd"/>
          </w:p>
          <w:p w:rsidR="00304E5A" w:rsidRDefault="00304E5A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304E5A" w:rsidRDefault="00304E5A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304E5A" w:rsidRDefault="00304E5A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304E5A" w:rsidRDefault="00304E5A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304E5A" w:rsidRDefault="00304E5A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304E5A" w:rsidRDefault="00304E5A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304E5A" w:rsidRDefault="00304E5A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304E5A" w:rsidRDefault="00304E5A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304E5A" w:rsidRDefault="00304E5A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304E5A" w:rsidRDefault="00304E5A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304E5A" w:rsidRDefault="00304E5A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304E5A" w:rsidRDefault="00304E5A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304E5A" w:rsidRDefault="00304E5A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304E5A" w:rsidRDefault="00304E5A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304E5A" w:rsidRDefault="00304E5A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304E5A" w:rsidRDefault="00304E5A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304E5A" w:rsidRDefault="00304E5A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noProof/>
                <w:color w:val="000000"/>
                <w:kern w:val="0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6985</wp:posOffset>
                      </wp:positionV>
                      <wp:extent cx="742950" cy="0"/>
                      <wp:effectExtent l="0" t="0" r="19050" b="1905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.55pt" to="53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" strokecolor="black [3040]"/>
                  </w:pict>
                </mc:Fallback>
              </mc:AlternateContent>
            </w:r>
          </w:p>
          <w:p w:rsidR="00304E5A" w:rsidRDefault="00304E5A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304E5A" w:rsidRDefault="00304E5A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304E5A" w:rsidRDefault="00304E5A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304E5A" w:rsidRDefault="00304E5A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304E5A" w:rsidRDefault="00304E5A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304E5A" w:rsidRDefault="00304E5A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304E5A" w:rsidRDefault="00304E5A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304E5A" w:rsidRDefault="00304E5A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304E5A" w:rsidRDefault="00304E5A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304E5A" w:rsidRDefault="00304E5A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304E5A" w:rsidRDefault="00304E5A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304E5A" w:rsidRDefault="00304E5A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304E5A" w:rsidRDefault="00304E5A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304E5A" w:rsidRDefault="00304E5A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304E5A" w:rsidRDefault="00304E5A" w:rsidP="007D18D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</w:p>
          <w:p w:rsidR="00304E5A" w:rsidRDefault="00304E5A" w:rsidP="00304E5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聘</w:t>
            </w:r>
          </w:p>
          <w:p w:rsidR="00304E5A" w:rsidRDefault="00304E5A" w:rsidP="00304E5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期</w:t>
            </w:r>
          </w:p>
          <w:p w:rsidR="00304E5A" w:rsidRDefault="00304E5A" w:rsidP="00304E5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内</w:t>
            </w:r>
          </w:p>
          <w:p w:rsidR="00304E5A" w:rsidRDefault="00304E5A" w:rsidP="00304E5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履</w:t>
            </w:r>
            <w:proofErr w:type="gramEnd"/>
          </w:p>
          <w:p w:rsidR="00304E5A" w:rsidRDefault="00304E5A" w:rsidP="00304E5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职</w:t>
            </w:r>
          </w:p>
          <w:p w:rsidR="00304E5A" w:rsidRDefault="00304E5A" w:rsidP="00304E5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情</w:t>
            </w:r>
          </w:p>
          <w:p w:rsidR="00304E5A" w:rsidRPr="007D18D1" w:rsidRDefault="00304E5A" w:rsidP="00304E5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况</w:t>
            </w:r>
            <w:proofErr w:type="gramEnd"/>
          </w:p>
          <w:p w:rsidR="00304E5A" w:rsidRPr="007D18D1" w:rsidRDefault="00304E5A" w:rsidP="007D18D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846"/>
              <w:gridCol w:w="2956"/>
              <w:gridCol w:w="2977"/>
              <w:gridCol w:w="2111"/>
            </w:tblGrid>
            <w:tr w:rsidR="006265DB" w:rsidTr="006265DB">
              <w:tc>
                <w:tcPr>
                  <w:tcW w:w="1692" w:type="dxa"/>
                  <w:gridSpan w:val="2"/>
                </w:tcPr>
                <w:p w:rsidR="005D0650" w:rsidRDefault="005D0650" w:rsidP="007D18D1">
                  <w:pPr>
                    <w:widowControl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lastRenderedPageBreak/>
                    <w:t>职责项目</w:t>
                  </w:r>
                </w:p>
              </w:tc>
              <w:tc>
                <w:tcPr>
                  <w:tcW w:w="2956" w:type="dxa"/>
                </w:tcPr>
                <w:p w:rsidR="005D0650" w:rsidRDefault="00995EE9" w:rsidP="007D18D1">
                  <w:pPr>
                    <w:widowControl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副高一级</w:t>
                  </w:r>
                </w:p>
              </w:tc>
              <w:tc>
                <w:tcPr>
                  <w:tcW w:w="2977" w:type="dxa"/>
                </w:tcPr>
                <w:p w:rsidR="005D0650" w:rsidRDefault="00995EE9" w:rsidP="007D18D1">
                  <w:pPr>
                    <w:widowControl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副高二级</w:t>
                  </w:r>
                </w:p>
              </w:tc>
              <w:tc>
                <w:tcPr>
                  <w:tcW w:w="2111" w:type="dxa"/>
                </w:tcPr>
                <w:p w:rsidR="005D0650" w:rsidRDefault="00995EE9" w:rsidP="007D18D1">
                  <w:pPr>
                    <w:widowControl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副高三级</w:t>
                  </w:r>
                </w:p>
              </w:tc>
            </w:tr>
            <w:tr w:rsidR="006265DB" w:rsidTr="006265DB">
              <w:trPr>
                <w:cantSplit/>
                <w:trHeight w:val="1667"/>
              </w:trPr>
              <w:tc>
                <w:tcPr>
                  <w:tcW w:w="846" w:type="dxa"/>
                  <w:vMerge w:val="restart"/>
                  <w:textDirection w:val="tbRlV"/>
                </w:tcPr>
                <w:p w:rsidR="006265DB" w:rsidRDefault="006265DB" w:rsidP="00556323">
                  <w:pPr>
                    <w:widowControl/>
                    <w:ind w:left="113" w:right="113"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教育教学情况</w:t>
                  </w:r>
                </w:p>
              </w:tc>
              <w:tc>
                <w:tcPr>
                  <w:tcW w:w="846" w:type="dxa"/>
                  <w:textDirection w:val="tbRlV"/>
                </w:tcPr>
                <w:p w:rsidR="006265DB" w:rsidRDefault="006265DB" w:rsidP="00556323">
                  <w:pPr>
                    <w:widowControl/>
                    <w:ind w:left="113" w:right="113"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教学考核</w:t>
                  </w:r>
                </w:p>
              </w:tc>
              <w:tc>
                <w:tcPr>
                  <w:tcW w:w="2956" w:type="dxa"/>
                </w:tcPr>
                <w:p w:rsidR="006265DB" w:rsidRDefault="006265DB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6265DB" w:rsidRDefault="006265DB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  <w:u w:val="single"/>
                    </w:rPr>
                  </w:pPr>
                  <w:r w:rsidRPr="006265DB"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2016年度</w:t>
                  </w: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  <w:u w:val="single"/>
                    </w:rPr>
                    <w:t xml:space="preserve">            </w:t>
                  </w:r>
                </w:p>
                <w:p w:rsidR="006265DB" w:rsidRPr="006265DB" w:rsidRDefault="006265DB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  <w:u w:val="single"/>
                    </w:rPr>
                  </w:pPr>
                </w:p>
                <w:p w:rsidR="006265DB" w:rsidRDefault="006265DB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  <w:u w:val="single"/>
                    </w:rPr>
                  </w:pPr>
                  <w:r w:rsidRPr="006265DB"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2017年度</w:t>
                  </w: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  <w:u w:val="single"/>
                    </w:rPr>
                    <w:t xml:space="preserve">            </w:t>
                  </w:r>
                </w:p>
                <w:p w:rsidR="006265DB" w:rsidRPr="006265DB" w:rsidRDefault="006265DB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  <w:u w:val="single"/>
                    </w:rPr>
                  </w:pPr>
                </w:p>
                <w:p w:rsidR="006265DB" w:rsidRDefault="006265DB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  <w:u w:val="single"/>
                    </w:rPr>
                  </w:pPr>
                  <w:r w:rsidRPr="006265DB"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2018年度</w:t>
                  </w: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  <w:u w:val="single"/>
                    </w:rPr>
                    <w:t xml:space="preserve">            </w:t>
                  </w:r>
                </w:p>
                <w:p w:rsidR="006265DB" w:rsidRPr="006265DB" w:rsidRDefault="006265DB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977" w:type="dxa"/>
                </w:tcPr>
                <w:p w:rsidR="006265DB" w:rsidRDefault="006265DB" w:rsidP="006265DB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6265DB" w:rsidRDefault="006265DB" w:rsidP="006265DB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  <w:u w:val="single"/>
                    </w:rPr>
                  </w:pPr>
                  <w:r w:rsidRPr="006265DB"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2016年度</w:t>
                  </w: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  <w:u w:val="single"/>
                    </w:rPr>
                    <w:t xml:space="preserve">            </w:t>
                  </w:r>
                </w:p>
                <w:p w:rsidR="006265DB" w:rsidRPr="006265DB" w:rsidRDefault="006265DB" w:rsidP="006265DB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  <w:u w:val="single"/>
                    </w:rPr>
                  </w:pPr>
                </w:p>
                <w:p w:rsidR="006265DB" w:rsidRDefault="006265DB" w:rsidP="006265DB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  <w:u w:val="single"/>
                    </w:rPr>
                  </w:pPr>
                  <w:r w:rsidRPr="006265DB"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2017年度</w:t>
                  </w: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  <w:u w:val="single"/>
                    </w:rPr>
                    <w:t xml:space="preserve">            </w:t>
                  </w:r>
                </w:p>
                <w:p w:rsidR="006265DB" w:rsidRPr="006265DB" w:rsidRDefault="006265DB" w:rsidP="006265DB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  <w:u w:val="single"/>
                    </w:rPr>
                  </w:pPr>
                </w:p>
                <w:p w:rsidR="006265DB" w:rsidRPr="005D0650" w:rsidRDefault="006265DB" w:rsidP="006265DB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6265DB"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2018年度</w:t>
                  </w: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  <w:u w:val="single"/>
                    </w:rPr>
                    <w:t xml:space="preserve">            </w:t>
                  </w:r>
                </w:p>
              </w:tc>
              <w:tc>
                <w:tcPr>
                  <w:tcW w:w="2111" w:type="dxa"/>
                </w:tcPr>
                <w:p w:rsidR="006265DB" w:rsidRDefault="006265DB" w:rsidP="006265DB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6265DB" w:rsidRDefault="006265DB" w:rsidP="006265DB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  <w:u w:val="single"/>
                    </w:rPr>
                  </w:pPr>
                  <w:r w:rsidRPr="006265DB"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2016年度</w:t>
                  </w: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  <w:u w:val="single"/>
                    </w:rPr>
                    <w:t xml:space="preserve">            </w:t>
                  </w:r>
                </w:p>
                <w:p w:rsidR="006265DB" w:rsidRPr="006265DB" w:rsidRDefault="006265DB" w:rsidP="006265DB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  <w:u w:val="single"/>
                    </w:rPr>
                  </w:pPr>
                </w:p>
                <w:p w:rsidR="006265DB" w:rsidRDefault="006265DB" w:rsidP="006265DB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  <w:u w:val="single"/>
                    </w:rPr>
                  </w:pPr>
                  <w:r w:rsidRPr="006265DB"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2017年度</w:t>
                  </w: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  <w:u w:val="single"/>
                    </w:rPr>
                    <w:t xml:space="preserve">            </w:t>
                  </w:r>
                </w:p>
                <w:p w:rsidR="006265DB" w:rsidRPr="006265DB" w:rsidRDefault="006265DB" w:rsidP="006265DB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  <w:u w:val="single"/>
                    </w:rPr>
                  </w:pPr>
                </w:p>
                <w:p w:rsidR="006265DB" w:rsidRPr="005D0650" w:rsidRDefault="006265DB" w:rsidP="006265DB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6265DB"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2018年度</w:t>
                  </w: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  <w:u w:val="single"/>
                    </w:rPr>
                    <w:t xml:space="preserve">            </w:t>
                  </w:r>
                </w:p>
              </w:tc>
            </w:tr>
            <w:tr w:rsidR="006265DB" w:rsidTr="006265DB">
              <w:trPr>
                <w:trHeight w:val="2279"/>
              </w:trPr>
              <w:tc>
                <w:tcPr>
                  <w:tcW w:w="846" w:type="dxa"/>
                  <w:vMerge/>
                </w:tcPr>
                <w:p w:rsidR="006265DB" w:rsidRDefault="006265DB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46" w:type="dxa"/>
                  <w:vMerge w:val="restart"/>
                  <w:textDirection w:val="tbRlV"/>
                </w:tcPr>
                <w:p w:rsidR="006265DB" w:rsidRDefault="006265DB" w:rsidP="006265DB">
                  <w:pPr>
                    <w:widowControl/>
                    <w:ind w:left="113" w:right="113"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履职情况个人陈述</w:t>
                  </w:r>
                </w:p>
              </w:tc>
              <w:tc>
                <w:tcPr>
                  <w:tcW w:w="2956" w:type="dxa"/>
                </w:tcPr>
                <w:p w:rsidR="006265DB" w:rsidRPr="00556323" w:rsidRDefault="006265DB" w:rsidP="003E5EE0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56323"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岗位职责：</w:t>
                  </w:r>
                </w:p>
                <w:p w:rsidR="00995EE9" w:rsidRDefault="00995EE9" w:rsidP="00995EE9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1.</w:t>
                  </w:r>
                  <w:r w:rsidRPr="00626C9C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每年系统讲授2门及以上课程，完成副教授教学工作量</w:t>
                  </w:r>
                  <w: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。</w:t>
                  </w:r>
                </w:p>
                <w:p w:rsidR="006265DB" w:rsidRPr="00995EE9" w:rsidRDefault="006265DB" w:rsidP="006265DB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6265DB" w:rsidRPr="00556323" w:rsidRDefault="006265DB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56323"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岗位职责：</w:t>
                  </w:r>
                </w:p>
                <w:p w:rsidR="00995EE9" w:rsidRDefault="00995EE9" w:rsidP="00995EE9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1.</w:t>
                  </w:r>
                  <w:r w:rsidRPr="00626C9C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每年系统讲授2门及以上课程，完成副教授教学工作量</w:t>
                  </w:r>
                  <w: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。</w:t>
                  </w:r>
                </w:p>
                <w:p w:rsidR="006265DB" w:rsidRPr="00995EE9" w:rsidRDefault="006265DB" w:rsidP="00DC4D71">
                  <w:pPr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11" w:type="dxa"/>
                </w:tcPr>
                <w:p w:rsidR="006265DB" w:rsidRDefault="006265DB" w:rsidP="006265DB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岗位职责：</w:t>
                  </w:r>
                </w:p>
                <w:p w:rsidR="006265DB" w:rsidRPr="00995EE9" w:rsidRDefault="00995EE9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1.</w:t>
                  </w:r>
                  <w:r w:rsidRPr="00626C9C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每年系统讲授2门及以上课程，完成副教授教学</w:t>
                  </w:r>
                  <w: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工作量。</w:t>
                  </w:r>
                </w:p>
              </w:tc>
            </w:tr>
            <w:tr w:rsidR="006265DB" w:rsidTr="006265DB">
              <w:trPr>
                <w:trHeight w:val="391"/>
              </w:trPr>
              <w:tc>
                <w:tcPr>
                  <w:tcW w:w="846" w:type="dxa"/>
                  <w:vMerge/>
                </w:tcPr>
                <w:p w:rsidR="006265DB" w:rsidRDefault="006265DB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46" w:type="dxa"/>
                  <w:vMerge/>
                  <w:textDirection w:val="tbRlV"/>
                </w:tcPr>
                <w:p w:rsidR="006265DB" w:rsidRDefault="006265DB" w:rsidP="006265DB">
                  <w:pPr>
                    <w:widowControl/>
                    <w:ind w:left="113" w:right="113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044" w:type="dxa"/>
                  <w:gridSpan w:val="3"/>
                </w:tcPr>
                <w:p w:rsidR="006265DB" w:rsidRPr="005D0650" w:rsidRDefault="006265DB" w:rsidP="00556323">
                  <w:pPr>
                    <w:widowControl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请根据以上</w:t>
                  </w:r>
                  <w:r w:rsidR="005F0B26"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相应</w:t>
                  </w: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岗位职责，逐项进行写实性履职情况描述。</w:t>
                  </w:r>
                </w:p>
              </w:tc>
            </w:tr>
            <w:tr w:rsidR="005F0B26" w:rsidTr="00CF56CE">
              <w:trPr>
                <w:trHeight w:val="674"/>
              </w:trPr>
              <w:tc>
                <w:tcPr>
                  <w:tcW w:w="846" w:type="dxa"/>
                  <w:vMerge/>
                </w:tcPr>
                <w:p w:rsidR="005F0B26" w:rsidRDefault="005F0B26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46" w:type="dxa"/>
                  <w:vMerge/>
                  <w:textDirection w:val="tbRlV"/>
                </w:tcPr>
                <w:p w:rsidR="005F0B26" w:rsidRDefault="005F0B26" w:rsidP="006265DB">
                  <w:pPr>
                    <w:widowControl/>
                    <w:ind w:left="113" w:right="113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044" w:type="dxa"/>
                  <w:gridSpan w:val="3"/>
                </w:tcPr>
                <w:p w:rsidR="005F0B26" w:rsidRDefault="005F0B26" w:rsidP="003E5EE0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F0B26" w:rsidRDefault="005F0B26" w:rsidP="003E5EE0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F0B26" w:rsidRDefault="005F0B26" w:rsidP="003E5EE0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F0B26" w:rsidRDefault="005F0B26" w:rsidP="003E5EE0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F0B26" w:rsidRDefault="005F0B26" w:rsidP="003E5EE0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F0B26" w:rsidRDefault="005F0B26" w:rsidP="003E5EE0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F0B26" w:rsidRDefault="005F0B26" w:rsidP="003E5EE0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F0B26" w:rsidRDefault="005F0B26" w:rsidP="003E5EE0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F0B26" w:rsidRDefault="005F0B26" w:rsidP="003E5EE0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F0B26" w:rsidRDefault="005F0B26" w:rsidP="003E5EE0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F0B26" w:rsidRDefault="005F0B26" w:rsidP="003E5EE0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F0B26" w:rsidRDefault="005F0B26" w:rsidP="003E5EE0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F0B26" w:rsidRDefault="005F0B26" w:rsidP="003E5EE0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F0B26" w:rsidRDefault="005F0B26" w:rsidP="003E5EE0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F0B26" w:rsidRDefault="005F0B26" w:rsidP="003E5EE0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F0B26" w:rsidRPr="005D0650" w:rsidRDefault="005F0B26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5F0B26" w:rsidTr="00556323">
              <w:trPr>
                <w:cantSplit/>
                <w:trHeight w:val="1134"/>
              </w:trPr>
              <w:tc>
                <w:tcPr>
                  <w:tcW w:w="846" w:type="dxa"/>
                  <w:vMerge w:val="restart"/>
                  <w:textDirection w:val="tbRlV"/>
                </w:tcPr>
                <w:p w:rsidR="005F0B26" w:rsidRDefault="005F0B26" w:rsidP="00556323">
                  <w:pPr>
                    <w:widowControl/>
                    <w:ind w:left="113" w:right="113"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lastRenderedPageBreak/>
                    <w:t>科学研究情况</w:t>
                  </w:r>
                </w:p>
              </w:tc>
              <w:tc>
                <w:tcPr>
                  <w:tcW w:w="846" w:type="dxa"/>
                  <w:textDirection w:val="tbRlV"/>
                </w:tcPr>
                <w:p w:rsidR="005F0B26" w:rsidRDefault="005F0B26" w:rsidP="00556323">
                  <w:pPr>
                    <w:widowControl/>
                    <w:ind w:left="113" w:right="113"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科研考核</w:t>
                  </w:r>
                </w:p>
              </w:tc>
              <w:tc>
                <w:tcPr>
                  <w:tcW w:w="2956" w:type="dxa"/>
                </w:tcPr>
                <w:p w:rsidR="00556323" w:rsidRDefault="00556323" w:rsidP="005F0B26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5F0B26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F0B26" w:rsidRPr="00556323" w:rsidRDefault="00556323" w:rsidP="005F0B26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  <w:u w:val="single"/>
                    </w:rPr>
                  </w:pPr>
                  <w:r w:rsidRPr="00556323"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考核等级</w:t>
                  </w: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  <w:u w:val="single"/>
                    </w:rPr>
                    <w:t xml:space="preserve">            </w:t>
                  </w:r>
                </w:p>
                <w:p w:rsidR="005F0B26" w:rsidRDefault="005F0B26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Pr="005D0650" w:rsidRDefault="00556323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5F0B26" w:rsidRDefault="005F0B26" w:rsidP="005F0B26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  <w:u w:val="single"/>
                    </w:rPr>
                  </w:pPr>
                </w:p>
                <w:p w:rsidR="00556323" w:rsidRPr="005D0650" w:rsidRDefault="00556323" w:rsidP="005F0B26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  <w:u w:val="single"/>
                    </w:rPr>
                  </w:pPr>
                </w:p>
                <w:p w:rsidR="00556323" w:rsidRPr="00556323" w:rsidRDefault="00556323" w:rsidP="00556323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  <w:u w:val="single"/>
                    </w:rPr>
                  </w:pPr>
                  <w:r w:rsidRPr="00556323"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考核等级</w:t>
                  </w: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  <w:u w:val="single"/>
                    </w:rPr>
                    <w:t xml:space="preserve">            </w:t>
                  </w:r>
                </w:p>
                <w:p w:rsidR="005F0B26" w:rsidRPr="005D0650" w:rsidRDefault="005F0B26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11" w:type="dxa"/>
                </w:tcPr>
                <w:p w:rsidR="005F0B26" w:rsidRDefault="005F0B26" w:rsidP="005F0B26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  <w:u w:val="single"/>
                    </w:rPr>
                  </w:pPr>
                </w:p>
                <w:p w:rsidR="00556323" w:rsidRPr="005D0650" w:rsidRDefault="00556323" w:rsidP="005F0B26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  <w:u w:val="single"/>
                    </w:rPr>
                  </w:pPr>
                </w:p>
                <w:p w:rsidR="00556323" w:rsidRPr="00556323" w:rsidRDefault="00556323" w:rsidP="00556323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  <w:u w:val="single"/>
                    </w:rPr>
                  </w:pPr>
                  <w:r w:rsidRPr="00556323"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考核等级</w:t>
                  </w: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  <w:u w:val="single"/>
                    </w:rPr>
                    <w:t xml:space="preserve">            </w:t>
                  </w:r>
                </w:p>
                <w:p w:rsidR="005F0B26" w:rsidRPr="005D0650" w:rsidRDefault="005F0B26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5F0B26" w:rsidTr="00556323">
              <w:tc>
                <w:tcPr>
                  <w:tcW w:w="846" w:type="dxa"/>
                  <w:vMerge/>
                </w:tcPr>
                <w:p w:rsidR="005F0B26" w:rsidRDefault="005F0B26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46" w:type="dxa"/>
                  <w:vMerge w:val="restart"/>
                  <w:textDirection w:val="tbRlV"/>
                </w:tcPr>
                <w:p w:rsidR="005F0B26" w:rsidRDefault="005F0B26" w:rsidP="00556323">
                  <w:pPr>
                    <w:widowControl/>
                    <w:ind w:left="113" w:right="113"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履职情况个人陈述</w:t>
                  </w:r>
                </w:p>
              </w:tc>
              <w:tc>
                <w:tcPr>
                  <w:tcW w:w="2956" w:type="dxa"/>
                </w:tcPr>
                <w:p w:rsidR="005F0B26" w:rsidRPr="00556323" w:rsidRDefault="005F0B26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56323"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岗位职责：</w:t>
                  </w:r>
                </w:p>
                <w:p w:rsidR="00995EE9" w:rsidRDefault="00995EE9" w:rsidP="00995EE9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1.</w:t>
                  </w:r>
                  <w:r w:rsidRPr="00E6198C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主持或参与省部级科研项目（政府规划项目）或省部级教学改革项目；或主持学校项目1项及以上</w:t>
                  </w:r>
                  <w: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。</w:t>
                  </w:r>
                </w:p>
                <w:p w:rsidR="00556323" w:rsidRPr="00995EE9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F0B26" w:rsidRPr="005D0650" w:rsidRDefault="005F0B26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556323" w:rsidRPr="00556323" w:rsidRDefault="00556323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56323"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岗位职责：</w:t>
                  </w:r>
                </w:p>
                <w:p w:rsidR="00995EE9" w:rsidRDefault="00995EE9" w:rsidP="00995EE9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1.</w:t>
                  </w:r>
                  <w:r w:rsidRPr="00E6198C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 xml:space="preserve"> 主持或参与省部级科研或教改项目；或主持横向项目或学校项目1项及以上</w:t>
                  </w:r>
                  <w: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。</w:t>
                  </w:r>
                </w:p>
                <w:p w:rsidR="00556323" w:rsidRPr="00995EE9" w:rsidRDefault="00556323" w:rsidP="00556323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  <w:p w:rsidR="00556323" w:rsidRPr="005D0650" w:rsidRDefault="00556323" w:rsidP="00556323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P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F0B26" w:rsidRPr="005D0650" w:rsidRDefault="005F0B26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11" w:type="dxa"/>
                </w:tcPr>
                <w:p w:rsidR="00556323" w:rsidRDefault="00556323" w:rsidP="00556323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Pr="005D0650" w:rsidRDefault="00556323" w:rsidP="00556323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P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5F0B26" w:rsidTr="00F557C3">
              <w:tc>
                <w:tcPr>
                  <w:tcW w:w="846" w:type="dxa"/>
                  <w:vMerge/>
                </w:tcPr>
                <w:p w:rsidR="005F0B26" w:rsidRDefault="005F0B26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46" w:type="dxa"/>
                  <w:vMerge/>
                </w:tcPr>
                <w:p w:rsidR="005F0B26" w:rsidRDefault="005F0B26" w:rsidP="003207E7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044" w:type="dxa"/>
                  <w:gridSpan w:val="3"/>
                </w:tcPr>
                <w:p w:rsidR="005F0B26" w:rsidRPr="005D0650" w:rsidRDefault="005F0B26" w:rsidP="00556323">
                  <w:pPr>
                    <w:widowControl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请根据以上相应岗位职责，逐项进行写实性履职情况描述。</w:t>
                  </w:r>
                </w:p>
              </w:tc>
            </w:tr>
            <w:tr w:rsidR="005F0B26" w:rsidTr="00A6630A">
              <w:tc>
                <w:tcPr>
                  <w:tcW w:w="846" w:type="dxa"/>
                  <w:vMerge/>
                </w:tcPr>
                <w:p w:rsidR="005F0B26" w:rsidRDefault="005F0B26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46" w:type="dxa"/>
                  <w:vMerge/>
                </w:tcPr>
                <w:p w:rsidR="005F0B26" w:rsidRDefault="005F0B26" w:rsidP="003207E7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044" w:type="dxa"/>
                  <w:gridSpan w:val="3"/>
                </w:tcPr>
                <w:p w:rsidR="005F0B26" w:rsidRDefault="005F0B26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556323" w:rsidRPr="005D0650" w:rsidRDefault="00556323" w:rsidP="00DC4D71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995EE9" w:rsidTr="00D776DD">
              <w:trPr>
                <w:cantSplit/>
                <w:trHeight w:val="13748"/>
              </w:trPr>
              <w:tc>
                <w:tcPr>
                  <w:tcW w:w="846" w:type="dxa"/>
                  <w:textDirection w:val="tbRlV"/>
                </w:tcPr>
                <w:p w:rsidR="00995EE9" w:rsidRDefault="00995EE9" w:rsidP="00556323">
                  <w:pPr>
                    <w:widowControl/>
                    <w:ind w:left="113" w:right="113"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lastRenderedPageBreak/>
                    <w:t>其他工作情况</w:t>
                  </w:r>
                </w:p>
              </w:tc>
              <w:tc>
                <w:tcPr>
                  <w:tcW w:w="846" w:type="dxa"/>
                  <w:textDirection w:val="tbRlV"/>
                </w:tcPr>
                <w:p w:rsidR="00995EE9" w:rsidRDefault="00995EE9" w:rsidP="00556323">
                  <w:pPr>
                    <w:widowControl/>
                    <w:ind w:left="113" w:right="113"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履职情况个人陈述</w:t>
                  </w:r>
                </w:p>
              </w:tc>
              <w:tc>
                <w:tcPr>
                  <w:tcW w:w="8044" w:type="dxa"/>
                  <w:gridSpan w:val="3"/>
                </w:tcPr>
                <w:p w:rsidR="00995EE9" w:rsidRDefault="00304E5A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（</w:t>
                  </w: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可从学科建设、团队建设、人才引进与培养等方面进行陈述。</w:t>
                  </w: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）</w:t>
                  </w:r>
                </w:p>
                <w:p w:rsidR="00995EE9" w:rsidRDefault="00995EE9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995EE9" w:rsidRDefault="00995EE9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995EE9" w:rsidRDefault="00995EE9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995EE9" w:rsidRDefault="00995EE9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995EE9" w:rsidRDefault="00995EE9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995EE9" w:rsidRDefault="00995EE9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995EE9" w:rsidRDefault="00995EE9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995EE9" w:rsidRDefault="00995EE9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995EE9" w:rsidRDefault="00995EE9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995EE9" w:rsidRDefault="00995EE9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995EE9" w:rsidRDefault="00995EE9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995EE9" w:rsidRDefault="00995EE9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995EE9" w:rsidRDefault="00995EE9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995EE9" w:rsidRDefault="00995EE9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995EE9" w:rsidRDefault="00995EE9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995EE9" w:rsidRDefault="00995EE9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995EE9" w:rsidRDefault="00995EE9" w:rsidP="00556323">
                  <w:pPr>
                    <w:widowControl/>
                    <w:ind w:firstLineChars="1800" w:firstLine="4320"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995EE9" w:rsidRDefault="00995EE9" w:rsidP="00556323">
                  <w:pPr>
                    <w:widowControl/>
                    <w:ind w:firstLineChars="1800" w:firstLine="4320"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995EE9" w:rsidRDefault="00995EE9" w:rsidP="00556323">
                  <w:pPr>
                    <w:widowControl/>
                    <w:ind w:firstLineChars="1800" w:firstLine="4320"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995EE9" w:rsidRDefault="00995EE9" w:rsidP="00556323">
                  <w:pPr>
                    <w:widowControl/>
                    <w:ind w:firstLineChars="1800" w:firstLine="4320"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995EE9" w:rsidRDefault="00995EE9" w:rsidP="00556323">
                  <w:pPr>
                    <w:widowControl/>
                    <w:ind w:firstLineChars="1800" w:firstLine="4320"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995EE9" w:rsidRDefault="00995EE9" w:rsidP="00556323">
                  <w:pPr>
                    <w:widowControl/>
                    <w:ind w:firstLineChars="1800" w:firstLine="4320"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995EE9" w:rsidRDefault="00995EE9" w:rsidP="00556323">
                  <w:pPr>
                    <w:widowControl/>
                    <w:ind w:firstLineChars="1800" w:firstLine="4320"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995EE9" w:rsidRDefault="00995EE9" w:rsidP="00556323">
                  <w:pPr>
                    <w:widowControl/>
                    <w:ind w:firstLineChars="1800" w:firstLine="4320"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995EE9" w:rsidRDefault="00995EE9" w:rsidP="00556323">
                  <w:pPr>
                    <w:widowControl/>
                    <w:ind w:firstLineChars="1800" w:firstLine="4320"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995EE9" w:rsidRDefault="00995EE9" w:rsidP="00556323">
                  <w:pPr>
                    <w:widowControl/>
                    <w:ind w:firstLineChars="1800" w:firstLine="4320"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995EE9" w:rsidRDefault="00995EE9" w:rsidP="00556323">
                  <w:pPr>
                    <w:widowControl/>
                    <w:ind w:firstLineChars="1800" w:firstLine="4320"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995EE9" w:rsidRDefault="00995EE9" w:rsidP="00556323">
                  <w:pPr>
                    <w:widowControl/>
                    <w:ind w:firstLineChars="1800" w:firstLine="4320"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995EE9" w:rsidRDefault="00995EE9" w:rsidP="00556323">
                  <w:pPr>
                    <w:widowControl/>
                    <w:ind w:firstLineChars="1800" w:firstLine="4320"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995EE9" w:rsidRDefault="00995EE9" w:rsidP="00556323">
                  <w:pPr>
                    <w:widowControl/>
                    <w:ind w:firstLineChars="1800" w:firstLine="4320"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995EE9" w:rsidRDefault="00995EE9" w:rsidP="00556323">
                  <w:pPr>
                    <w:widowControl/>
                    <w:ind w:firstLineChars="1800" w:firstLine="4320"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995EE9" w:rsidRDefault="00995EE9" w:rsidP="00556323">
                  <w:pPr>
                    <w:widowControl/>
                    <w:ind w:firstLineChars="1800" w:firstLine="4320"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995EE9" w:rsidRDefault="00995EE9" w:rsidP="00556323">
                  <w:pPr>
                    <w:widowControl/>
                    <w:ind w:firstLineChars="1800" w:firstLine="4320"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995EE9" w:rsidRDefault="00995EE9" w:rsidP="00556323">
                  <w:pPr>
                    <w:widowControl/>
                    <w:ind w:firstLineChars="1800" w:firstLine="4320"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995EE9" w:rsidRDefault="00995EE9" w:rsidP="00556323">
                  <w:pPr>
                    <w:widowControl/>
                    <w:ind w:firstLineChars="1800" w:firstLine="4320"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995EE9" w:rsidRDefault="00995EE9" w:rsidP="00556323">
                  <w:pPr>
                    <w:widowControl/>
                    <w:ind w:firstLineChars="1800" w:firstLine="4320"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995EE9" w:rsidRDefault="00995EE9" w:rsidP="00556323">
                  <w:pPr>
                    <w:widowControl/>
                    <w:ind w:firstLineChars="1800" w:firstLine="4320"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995EE9" w:rsidRDefault="00995EE9" w:rsidP="00556323">
                  <w:pPr>
                    <w:widowControl/>
                    <w:ind w:firstLineChars="1800" w:firstLine="4320"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995EE9" w:rsidRDefault="00995EE9" w:rsidP="00556323">
                  <w:pPr>
                    <w:widowControl/>
                    <w:ind w:firstLineChars="1800" w:firstLine="4320"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995EE9" w:rsidRDefault="00995EE9" w:rsidP="00556323">
                  <w:pPr>
                    <w:widowControl/>
                    <w:ind w:firstLineChars="1800" w:firstLine="4320"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本人签字：</w:t>
                  </w: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  <w:u w:val="single"/>
                    </w:rPr>
                    <w:t xml:space="preserve">               </w:t>
                  </w:r>
                </w:p>
                <w:p w:rsidR="00995EE9" w:rsidRDefault="00995EE9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995EE9" w:rsidRDefault="00995EE9" w:rsidP="00DC4D71">
                  <w:pPr>
                    <w:widowControl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  <w:p w:rsidR="00995EE9" w:rsidRPr="005F0B26" w:rsidRDefault="00995EE9" w:rsidP="00DC4D71">
                  <w:pPr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3207E7" w:rsidRPr="007D18D1" w:rsidRDefault="003207E7" w:rsidP="001B3BE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207E7" w:rsidRPr="007D18D1" w:rsidTr="00556323">
        <w:trPr>
          <w:trHeight w:val="1547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E7" w:rsidRDefault="003207E7" w:rsidP="00E01752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lastRenderedPageBreak/>
              <w:t>所在部</w:t>
            </w:r>
          </w:p>
          <w:p w:rsidR="003207E7" w:rsidRPr="007D18D1" w:rsidRDefault="003207E7" w:rsidP="00E01752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门意见</w:t>
            </w:r>
            <w:proofErr w:type="gramEnd"/>
          </w:p>
        </w:tc>
        <w:tc>
          <w:tcPr>
            <w:tcW w:w="43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56323" w:rsidRDefault="00556323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56323" w:rsidRDefault="00556323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56323" w:rsidRDefault="00556323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盖章）</w:t>
            </w:r>
          </w:p>
          <w:p w:rsidR="003207E7" w:rsidRPr="007D18D1" w:rsidRDefault="003207E7" w:rsidP="00E0175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    月    日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E7" w:rsidRPr="007D18D1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58C7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教务处意  见</w:t>
            </w:r>
          </w:p>
        </w:tc>
        <w:tc>
          <w:tcPr>
            <w:tcW w:w="4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56323" w:rsidRDefault="00556323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56323" w:rsidRDefault="00556323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盖章）</w:t>
            </w:r>
          </w:p>
          <w:p w:rsidR="003207E7" w:rsidRPr="007D18D1" w:rsidRDefault="003207E7" w:rsidP="00E01752">
            <w:pPr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    月    日</w:t>
            </w:r>
          </w:p>
        </w:tc>
      </w:tr>
      <w:tr w:rsidR="003207E7" w:rsidRPr="007D18D1" w:rsidTr="00556323">
        <w:trPr>
          <w:trHeight w:val="1407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E7" w:rsidRDefault="003207E7" w:rsidP="00E01752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科研处</w:t>
            </w:r>
          </w:p>
          <w:p w:rsidR="003207E7" w:rsidRPr="007D18D1" w:rsidRDefault="003207E7" w:rsidP="00E01752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意  见</w:t>
            </w:r>
          </w:p>
        </w:tc>
        <w:tc>
          <w:tcPr>
            <w:tcW w:w="43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56323" w:rsidRDefault="00556323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56323" w:rsidRDefault="00556323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56323" w:rsidRDefault="00556323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Pr="00C720F1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20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盖章）</w:t>
            </w:r>
          </w:p>
          <w:p w:rsidR="003207E7" w:rsidRPr="007D18D1" w:rsidRDefault="003207E7" w:rsidP="00E0175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20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年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C720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月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C720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日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E7" w:rsidRPr="007D18D1" w:rsidRDefault="003207E7" w:rsidP="00E0175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人事处意  见</w:t>
            </w:r>
          </w:p>
        </w:tc>
        <w:tc>
          <w:tcPr>
            <w:tcW w:w="4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Pr="00C720F1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20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盖章）</w:t>
            </w:r>
          </w:p>
          <w:p w:rsidR="003207E7" w:rsidRPr="007D18D1" w:rsidRDefault="003207E7" w:rsidP="00E01752">
            <w:pPr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20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年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C720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月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C720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日</w:t>
            </w:r>
          </w:p>
        </w:tc>
      </w:tr>
      <w:tr w:rsidR="003207E7" w:rsidRPr="007D18D1" w:rsidTr="00556323">
        <w:trPr>
          <w:trHeight w:val="1681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E7" w:rsidRPr="007D18D1" w:rsidRDefault="003207E7" w:rsidP="00E01752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学校岗位聘任工作领导小组意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7D18D1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见</w:t>
            </w:r>
          </w:p>
        </w:tc>
        <w:tc>
          <w:tcPr>
            <w:tcW w:w="9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18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56323" w:rsidRDefault="00556323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56323" w:rsidRDefault="00556323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56323" w:rsidRDefault="00556323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56323" w:rsidRDefault="00556323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56323" w:rsidRDefault="00556323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56323" w:rsidRDefault="00556323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56323" w:rsidRDefault="00556323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56323" w:rsidRDefault="00556323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556323" w:rsidRDefault="00556323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3207E7" w:rsidRDefault="003207E7" w:rsidP="00E0175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    月    日</w:t>
            </w:r>
          </w:p>
          <w:p w:rsidR="003207E7" w:rsidRPr="007D18D1" w:rsidRDefault="003207E7" w:rsidP="00E01752">
            <w:pPr>
              <w:widowControl/>
              <w:ind w:right="33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7D18D1" w:rsidRPr="006213B1" w:rsidRDefault="007D18D1" w:rsidP="008640B6">
      <w:pPr>
        <w:spacing w:line="20" w:lineRule="exact"/>
        <w:rPr>
          <w:rFonts w:asciiTheme="majorEastAsia" w:eastAsiaTheme="majorEastAsia" w:hAnsiTheme="majorEastAsia"/>
          <w:sz w:val="28"/>
          <w:szCs w:val="28"/>
        </w:rPr>
      </w:pPr>
    </w:p>
    <w:sectPr w:rsidR="007D18D1" w:rsidRPr="006213B1" w:rsidSect="00B97416">
      <w:footerReference w:type="default" r:id="rId8"/>
      <w:headerReference w:type="first" r:id="rId9"/>
      <w:pgSz w:w="11906" w:h="16838" w:code="9"/>
      <w:pgMar w:top="1440" w:right="1077" w:bottom="1440" w:left="1077" w:header="567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20C" w:rsidRDefault="0072520C" w:rsidP="00884E6C">
      <w:r>
        <w:separator/>
      </w:r>
    </w:p>
  </w:endnote>
  <w:endnote w:type="continuationSeparator" w:id="0">
    <w:p w:rsidR="0072520C" w:rsidRDefault="0072520C" w:rsidP="0088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1140"/>
      <w:docPartObj>
        <w:docPartGallery w:val="Page Numbers (Bottom of Page)"/>
        <w:docPartUnique/>
      </w:docPartObj>
    </w:sdtPr>
    <w:sdtEndPr/>
    <w:sdtContent>
      <w:p w:rsidR="001B717E" w:rsidRDefault="004F28CA" w:rsidP="001B717E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E5A" w:rsidRPr="00304E5A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20C" w:rsidRDefault="0072520C" w:rsidP="00884E6C">
      <w:r>
        <w:separator/>
      </w:r>
    </w:p>
  </w:footnote>
  <w:footnote w:type="continuationSeparator" w:id="0">
    <w:p w:rsidR="0072520C" w:rsidRDefault="0072520C" w:rsidP="00884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85A" w:rsidRPr="006F63F6" w:rsidRDefault="0028285A" w:rsidP="004146E0">
    <w:pPr>
      <w:rPr>
        <w:rFonts w:ascii="黑体" w:eastAsia="黑体" w:hAnsi="黑体"/>
      </w:rPr>
    </w:pPr>
    <w:r w:rsidRPr="006F63F6">
      <w:rPr>
        <w:rFonts w:ascii="黑体" w:eastAsia="黑体" w:hAnsi="黑体" w:hint="eastAsia"/>
      </w:rPr>
      <w:t>教师岗位</w:t>
    </w:r>
    <w:r w:rsidR="00D3607F">
      <w:rPr>
        <w:rFonts w:ascii="黑体" w:eastAsia="黑体" w:hAnsi="黑体" w:hint="eastAsia"/>
      </w:rPr>
      <w:t>（</w:t>
    </w:r>
    <w:r w:rsidR="00995EE9">
      <w:rPr>
        <w:rFonts w:ascii="黑体" w:eastAsia="黑体" w:hAnsi="黑体" w:hint="eastAsia"/>
      </w:rPr>
      <w:t>副</w:t>
    </w:r>
    <w:r w:rsidR="00D3607F">
      <w:rPr>
        <w:rFonts w:ascii="黑体" w:eastAsia="黑体" w:hAnsi="黑体" w:hint="eastAsia"/>
      </w:rPr>
      <w:t>高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8D1"/>
    <w:rsid w:val="00032F83"/>
    <w:rsid w:val="00105321"/>
    <w:rsid w:val="00147CC5"/>
    <w:rsid w:val="001811A9"/>
    <w:rsid w:val="001A77E7"/>
    <w:rsid w:val="001B1907"/>
    <w:rsid w:val="001B3BEE"/>
    <w:rsid w:val="001B47DA"/>
    <w:rsid w:val="001B717E"/>
    <w:rsid w:val="001E563A"/>
    <w:rsid w:val="00226D64"/>
    <w:rsid w:val="0028285A"/>
    <w:rsid w:val="002A4767"/>
    <w:rsid w:val="002E2B58"/>
    <w:rsid w:val="002F516A"/>
    <w:rsid w:val="00304E5A"/>
    <w:rsid w:val="003207E7"/>
    <w:rsid w:val="003478E6"/>
    <w:rsid w:val="00392CE3"/>
    <w:rsid w:val="003E5EE0"/>
    <w:rsid w:val="00402378"/>
    <w:rsid w:val="004146E0"/>
    <w:rsid w:val="004D6E7E"/>
    <w:rsid w:val="004F28CA"/>
    <w:rsid w:val="00556323"/>
    <w:rsid w:val="005669F2"/>
    <w:rsid w:val="005D0650"/>
    <w:rsid w:val="005F0B26"/>
    <w:rsid w:val="006213B1"/>
    <w:rsid w:val="006265DB"/>
    <w:rsid w:val="006662DE"/>
    <w:rsid w:val="00693BA4"/>
    <w:rsid w:val="006F63F6"/>
    <w:rsid w:val="0072520C"/>
    <w:rsid w:val="007332CC"/>
    <w:rsid w:val="007958C7"/>
    <w:rsid w:val="00796506"/>
    <w:rsid w:val="007D18D1"/>
    <w:rsid w:val="008640B6"/>
    <w:rsid w:val="00884E6C"/>
    <w:rsid w:val="008E416F"/>
    <w:rsid w:val="00915600"/>
    <w:rsid w:val="00995EE9"/>
    <w:rsid w:val="009C78E9"/>
    <w:rsid w:val="009F54E1"/>
    <w:rsid w:val="00A309B0"/>
    <w:rsid w:val="00AC0AAD"/>
    <w:rsid w:val="00AC59A3"/>
    <w:rsid w:val="00AD217C"/>
    <w:rsid w:val="00B316B8"/>
    <w:rsid w:val="00B52F14"/>
    <w:rsid w:val="00B604D1"/>
    <w:rsid w:val="00B97416"/>
    <w:rsid w:val="00C06ABE"/>
    <w:rsid w:val="00C720F1"/>
    <w:rsid w:val="00D3607F"/>
    <w:rsid w:val="00D50176"/>
    <w:rsid w:val="00D7754C"/>
    <w:rsid w:val="00DC4D71"/>
    <w:rsid w:val="00E056C4"/>
    <w:rsid w:val="00E10A81"/>
    <w:rsid w:val="00E24E51"/>
    <w:rsid w:val="00F12E93"/>
    <w:rsid w:val="00F37E02"/>
    <w:rsid w:val="00F51062"/>
    <w:rsid w:val="00FA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4E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4E6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4E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4E6C"/>
    <w:rPr>
      <w:sz w:val="18"/>
      <w:szCs w:val="18"/>
    </w:rPr>
  </w:style>
  <w:style w:type="paragraph" w:styleId="a5">
    <w:name w:val="No Spacing"/>
    <w:link w:val="Char1"/>
    <w:uiPriority w:val="1"/>
    <w:qFormat/>
    <w:rsid w:val="00884E6C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884E6C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E10A8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E10A81"/>
    <w:rPr>
      <w:sz w:val="18"/>
      <w:szCs w:val="18"/>
    </w:rPr>
  </w:style>
  <w:style w:type="table" w:styleId="a7">
    <w:name w:val="Table Grid"/>
    <w:basedOn w:val="a1"/>
    <w:uiPriority w:val="59"/>
    <w:rsid w:val="00F510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4E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4E6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4E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4E6C"/>
    <w:rPr>
      <w:sz w:val="18"/>
      <w:szCs w:val="18"/>
    </w:rPr>
  </w:style>
  <w:style w:type="paragraph" w:styleId="a5">
    <w:name w:val="No Spacing"/>
    <w:link w:val="Char1"/>
    <w:uiPriority w:val="1"/>
    <w:qFormat/>
    <w:rsid w:val="00884E6C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884E6C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E10A8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E10A81"/>
    <w:rPr>
      <w:sz w:val="18"/>
      <w:szCs w:val="18"/>
    </w:rPr>
  </w:style>
  <w:style w:type="table" w:styleId="a7">
    <w:name w:val="Table Grid"/>
    <w:basedOn w:val="a1"/>
    <w:uiPriority w:val="59"/>
    <w:rsid w:val="00F510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CCA2B-A2DA-4ABE-8567-07BE2434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03</Words>
  <Characters>1159</Characters>
  <Application>Microsoft Office Word</Application>
  <DocSecurity>0</DocSecurity>
  <Lines>9</Lines>
  <Paragraphs>2</Paragraphs>
  <ScaleCrop>false</ScaleCrop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gx</dc:creator>
  <cp:lastModifiedBy>李晓烨</cp:lastModifiedBy>
  <cp:revision>4</cp:revision>
  <cp:lastPrinted>2019-04-22T05:30:00Z</cp:lastPrinted>
  <dcterms:created xsi:type="dcterms:W3CDTF">2019-04-25T09:27:00Z</dcterms:created>
  <dcterms:modified xsi:type="dcterms:W3CDTF">2019-04-26T00:48:00Z</dcterms:modified>
</cp:coreProperties>
</file>